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9A6F46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Как вернуть билеты (деньги) </w:t>
      </w:r>
      <w:proofErr w:type="gramStart"/>
      <w:r w:rsidRPr="009A6F46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за</w:t>
      </w:r>
      <w:proofErr w:type="gramEnd"/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9A6F46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культурное мероприятие: </w:t>
      </w:r>
      <w:proofErr w:type="gramStart"/>
      <w:r w:rsidRPr="009A6F46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новые</w:t>
      </w:r>
      <w:proofErr w:type="gramEnd"/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9A6F46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правила с 17 июня 2020 года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4 апреля 2020 года в России действует постановление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 РФ от 03.04.2020 № 442, которое утвердило Положение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собенностях отмены, замены либо переноса проводимого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ей исполнительских искусств или музеем </w:t>
      </w:r>
      <w:proofErr w:type="gramStart"/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лищного</w:t>
      </w:r>
      <w:proofErr w:type="gramEnd"/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(далее – Положение № 422, Правила возврата).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, этот документ регулирует порядок и сроки возмещения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мости билетов, абонементов и экскурсионных путевок </w:t>
      </w:r>
      <w:proofErr w:type="gramStart"/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е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 </w:t>
      </w:r>
      <w:proofErr w:type="gramStart"/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розе возникновения и/или возникновении </w:t>
      </w:r>
      <w:proofErr w:type="gramStart"/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</w:t>
      </w:r>
      <w:proofErr w:type="gramEnd"/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звычайных ситуаций;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proofErr w:type="gramStart"/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и</w:t>
      </w:r>
      <w:proofErr w:type="gramEnd"/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а повышенной готовности или ЧС на всей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 России либо на ее части.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 скажем, что это Положение № 422 касается не только отмен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ртов и т. п. в 2020 году в связи с </w:t>
      </w:r>
      <w:proofErr w:type="spellStart"/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ом</w:t>
      </w:r>
      <w:proofErr w:type="spellEnd"/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носит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альный характер на будущее.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ое постановление Правительства РФ от 06.06.2020 № 830 внесло </w:t>
      </w:r>
      <w:proofErr w:type="gramStart"/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 июня 2020 года ряд изменений и дополнений в указанные Правила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а.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правил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тмене или переносе мероприятия в связи с введением </w:t>
      </w:r>
      <w:proofErr w:type="gramStart"/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proofErr w:type="gramEnd"/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ов организация должна разместить </w:t>
      </w:r>
      <w:proofErr w:type="gramStart"/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х официальных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х</w:t>
      </w:r>
      <w:proofErr w:type="gramEnd"/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 об этом. А в случае переноса – также: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ую дату и время проведения;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озможности посещения по ранее приобретенному билету.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мене организация или уполномоченное лицо, у которого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 билет (если договором возложена обязанность по</w:t>
      </w:r>
      <w:proofErr w:type="gramEnd"/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щению полной стоимости билета, абонемента или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онной путевки) вправе сделать одно из двух: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ь посетить то же или иное зрелищное мероприятие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тмены режимов;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стить полную стоимость билета, абонемента или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онной путевки.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б отмене или о переносе зрелищного мероприятия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ы разместить не позднее 14 календарных дней </w:t>
      </w:r>
      <w:proofErr w:type="gramStart"/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отмены</w:t>
      </w:r>
      <w:proofErr w:type="gramEnd"/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ов ограничений. Если невозможно в этот срок определить </w:t>
      </w:r>
      <w:proofErr w:type="gramStart"/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</w:t>
      </w:r>
      <w:proofErr w:type="gramEnd"/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у и время, организатор должен в Интернете выложить информацию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ереносе зрелищного мероприятия, дата и время проведения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proofErr w:type="gramEnd"/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объявлена не позднее 6 месяцев с даты отмены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ов.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еносе посетителю могут предложить одно из двух: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тить перенесенное мероприятие по ранее </w:t>
      </w:r>
      <w:proofErr w:type="gramStart"/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ному</w:t>
      </w:r>
      <w:proofErr w:type="gramEnd"/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ету, абонементу или экскурсионной путевке;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B7"/>
      </w: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ять ранее приобретенный билет.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 ваучера (в т. ч. электронную) на </w:t>
      </w:r>
      <w:proofErr w:type="gramStart"/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есенное</w:t>
      </w:r>
      <w:proofErr w:type="gramEnd"/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елищное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е с указанием уплаченной денежной суммы утверждается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кул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proofErr w:type="spellEnd"/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.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 ранее приобретенного билета на ваучер по инициативе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тителя происходит: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нь обращения посетителя об обмене бумажного билета,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немента или экскурсионной путевки – </w:t>
      </w:r>
      <w:proofErr w:type="gramStart"/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ен</w:t>
      </w:r>
      <w:proofErr w:type="gramEnd"/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ранее даты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ы режимов;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нь обращения об обмене электронного билета </w:t>
      </w:r>
      <w:proofErr w:type="gramStart"/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ваучер на сайте, через который был оформлен и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 такой билет.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не позднее 6 месяцев </w:t>
      </w:r>
      <w:proofErr w:type="gramStart"/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отмены</w:t>
      </w:r>
      <w:proofErr w:type="gramEnd"/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ов новые дата и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перенесенного мероприятия не определены и нет информации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этом на официальном сайте, такое мероприятие считается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ненным. Полную стоимость билета (ваучера на перенос) </w:t>
      </w:r>
      <w:proofErr w:type="gramStart"/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proofErr w:type="gramEnd"/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уть посетителю по его инициативе: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нь обращения о возврате;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нь обращения о возврате стоимости электронного билета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аучера) на сайте, через который был оформлен билет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электронный ваучер).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еренесённые из-за ограничений мероприятия должны быть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ы не позднее 18 месяцев </w:t>
      </w:r>
      <w:proofErr w:type="gramStart"/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отмены</w:t>
      </w:r>
      <w:proofErr w:type="gramEnd"/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ов.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еренесённые из-за ограничений мероприятия должны быть проведены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зднее 18 месяцев </w:t>
      </w:r>
      <w:proofErr w:type="gramStart"/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отмены</w:t>
      </w:r>
      <w:proofErr w:type="gramEnd"/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ов.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</w:t>
      </w:r>
      <w:r w:rsidR="000D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30 календарных дней до даты проведения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есенного мероприятия обязаны начать обмен ваучеров на билет,</w:t>
      </w:r>
      <w:proofErr w:type="gramEnd"/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proofErr w:type="gramStart"/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 информацию</w:t>
      </w:r>
      <w:proofErr w:type="gramEnd"/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этом </w:t>
      </w:r>
      <w:r w:rsidR="000D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 сайте.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 ваучеров на перенесенное мероприятие на билет, абонемент или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курсионную путевку посетителю по его инициативе происходит </w:t>
      </w:r>
      <w:proofErr w:type="gramStart"/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обращения (касается и бумажных, и электронных бланков).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учер на перенесенное мероприятие обменивают на билет, в т. ч.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билет, дающий право посетить перенесенное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е, дата и время которого были объявлены, на условиях,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имых</w:t>
      </w:r>
      <w:proofErr w:type="gramEnd"/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словиями посещения согласно билету, которые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ивались на ваучер.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такими условиями понимают в совокупности: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пазон видимости;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тегорию мест (ряд, зона, сектор, уровень зрительного зала) </w:t>
      </w:r>
      <w:proofErr w:type="gramStart"/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го тарифа;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овую категорию билета;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мероприятия в том же населенном пункте.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евозможно предоставить билет на сопоставимых условиях, с согласия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тителя ему должны выдать без доплаты билет на лучшие условия –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олее высокую категорию места.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 полной стоимости билета при отмене в связи с введением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 режимов по инициативе посетителя: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 180 дней со дня обращения о возврате стоимости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ого билета, электронного абонемента или </w:t>
      </w:r>
      <w:proofErr w:type="gramStart"/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proofErr w:type="gramEnd"/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онной путевки на сайте, через который оформлены и</w:t>
      </w:r>
      <w:proofErr w:type="gramEnd"/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ы билеты;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 180 дней со дня обращения посетителя о возврате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 билета (возможно не ранее даты отмены режимов).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титель имеет право обратиться за возвратом стоимости </w:t>
      </w:r>
      <w:proofErr w:type="gramStart"/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го</w:t>
      </w:r>
      <w:proofErr w:type="gramEnd"/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электронного билета, абонемента, экскурсионной путевки с даты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ы введённых ограничений. А именно: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 6 месяцев – в случае отмены мероприятия;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 9 месяцев – когда дата и время переноса не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</w:t>
      </w:r>
      <w:proofErr w:type="gramEnd"/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. е. автоматическая отмена).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указанные Правила подпадает возмещение стоимости билетов,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нементов и экскурсионных путевок, реализованных в рамках</w:t>
      </w:r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ых программ и акций, предусматривающих </w:t>
      </w:r>
      <w:proofErr w:type="gramStart"/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е</w:t>
      </w:r>
      <w:proofErr w:type="gramEnd"/>
    </w:p>
    <w:p w:rsidR="009A6F46" w:rsidRPr="009A6F46" w:rsidRDefault="009A6F46" w:rsidP="00247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приобретения – льготы, скидки и т. п.</w:t>
      </w:r>
    </w:p>
    <w:p w:rsidR="00596DB2" w:rsidRPr="009A6F46" w:rsidRDefault="00596DB2" w:rsidP="00247D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DE1" w:rsidRPr="009A6F46" w:rsidRDefault="00247DE1" w:rsidP="00247DE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47DE1" w:rsidRPr="009A6F46" w:rsidSect="00596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9A6F46"/>
    <w:rsid w:val="000D7F59"/>
    <w:rsid w:val="00207EC7"/>
    <w:rsid w:val="00247DE1"/>
    <w:rsid w:val="00596DB2"/>
    <w:rsid w:val="009A6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72209-8391-485A-ABC6-D210D180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0-09-18T03:27:00Z</dcterms:created>
  <dcterms:modified xsi:type="dcterms:W3CDTF">2020-09-18T03:53:00Z</dcterms:modified>
</cp:coreProperties>
</file>